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10" w:rsidRDefault="00842710" w:rsidP="0084271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42710" w:rsidRDefault="00842710" w:rsidP="00842710">
      <w:pPr>
        <w:jc w:val="center"/>
        <w:rPr>
          <w:rFonts w:ascii="Arial" w:hAnsi="Arial" w:cs="Arial"/>
          <w:b/>
        </w:rPr>
      </w:pPr>
      <w:r w:rsidRPr="00C166FE">
        <w:rPr>
          <w:rFonts w:ascii="Arial" w:hAnsi="Arial" w:cs="Arial"/>
          <w:b/>
        </w:rPr>
        <w:t>PRILOG JAVNOM NATJEČAJU</w:t>
      </w:r>
    </w:p>
    <w:p w:rsidR="0076304B" w:rsidRDefault="008F52EB" w:rsidP="00FC2749">
      <w:pPr>
        <w:rPr>
          <w:rFonts w:ascii="Arial" w:hAnsi="Arial" w:cs="Arial"/>
        </w:rPr>
      </w:pPr>
      <w:r w:rsidRPr="008F52EB">
        <w:rPr>
          <w:rFonts w:ascii="Arial" w:hAnsi="Arial" w:cs="Arial"/>
        </w:rPr>
        <w:t xml:space="preserve">Objava opisa poslova radnih mjesta za koja će se vršiti testiranje, pravni i drugi izvori za pripremanje </w:t>
      </w:r>
      <w:r>
        <w:rPr>
          <w:rFonts w:ascii="Arial" w:hAnsi="Arial" w:cs="Arial"/>
        </w:rPr>
        <w:t xml:space="preserve">službenika za testiranje, plaća radnog mjesta te način testiranja propisani su člankom 4. Uredbe o </w:t>
      </w:r>
      <w:r w:rsidRPr="00A269BB">
        <w:rPr>
          <w:rFonts w:ascii="Arial" w:hAnsi="Arial" w:cs="Arial"/>
        </w:rPr>
        <w:t>raspisivanju</w:t>
      </w:r>
      <w:r>
        <w:rPr>
          <w:rFonts w:ascii="Arial" w:hAnsi="Arial" w:cs="Arial"/>
        </w:rPr>
        <w:t xml:space="preserve"> i provedbi javnog natječaja i internog oglasa u državnoj službi (“Narodne novine” broj: 78/2017</w:t>
      </w:r>
      <w:r w:rsidR="00890E7D">
        <w:rPr>
          <w:rFonts w:ascii="Arial" w:hAnsi="Arial" w:cs="Arial"/>
        </w:rPr>
        <w:t xml:space="preserve"> i 89/19</w:t>
      </w:r>
      <w:r>
        <w:rPr>
          <w:rFonts w:ascii="Arial" w:hAnsi="Arial" w:cs="Arial"/>
        </w:rPr>
        <w:t>)</w:t>
      </w:r>
    </w:p>
    <w:p w:rsidR="00A8716A" w:rsidRPr="00FC2749" w:rsidRDefault="00A8716A" w:rsidP="00FC2749">
      <w:pPr>
        <w:rPr>
          <w:rFonts w:ascii="Arial" w:hAnsi="Arial" w:cs="Arial"/>
        </w:rPr>
      </w:pPr>
    </w:p>
    <w:p w:rsidR="00A269BB" w:rsidRDefault="00842710" w:rsidP="00E141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OSLOVA RADNIH MJESTA IZ JAVNOG NATJEČAJA I PRAVNI IZVORI ZA </w:t>
      </w:r>
      <w:r w:rsidR="00E141EF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IPREMANJE KANDIDATA ZA TESTIRANJE</w:t>
      </w:r>
    </w:p>
    <w:p w:rsidR="005859B5" w:rsidRDefault="005859B5" w:rsidP="00E141EF">
      <w:pPr>
        <w:jc w:val="center"/>
        <w:rPr>
          <w:rFonts w:ascii="Arial" w:hAnsi="Arial" w:cs="Arial"/>
          <w:b/>
        </w:rPr>
      </w:pPr>
    </w:p>
    <w:p w:rsidR="005859B5" w:rsidRDefault="005859B5" w:rsidP="00E141EF">
      <w:pPr>
        <w:jc w:val="center"/>
        <w:rPr>
          <w:rFonts w:ascii="Arial" w:hAnsi="Arial" w:cs="Arial"/>
          <w:b/>
        </w:rPr>
      </w:pPr>
    </w:p>
    <w:p w:rsidR="005859B5" w:rsidRDefault="005859B5" w:rsidP="005859B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ostaja granične policije Imotski </w:t>
      </w:r>
    </w:p>
    <w:p w:rsidR="005859B5" w:rsidRDefault="005859B5" w:rsidP="00585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D0C41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upravni savjetnik</w:t>
      </w:r>
    </w:p>
    <w:p w:rsidR="005859B5" w:rsidRDefault="005859B5" w:rsidP="005859B5">
      <w:pPr>
        <w:jc w:val="both"/>
        <w:rPr>
          <w:rFonts w:ascii="Arial" w:hAnsi="Arial" w:cs="Arial"/>
        </w:rPr>
      </w:pPr>
      <w:r w:rsidRPr="00A269BB">
        <w:rPr>
          <w:rFonts w:ascii="Arial" w:hAnsi="Arial" w:cs="Arial"/>
        </w:rPr>
        <w:t>Upravlja, organizira i kontrolira rad djelatnika na upravnim poslovima koje obavlja policijska postaja; prati propise iz djelokruga rada; stručno usmjerava i educira djelatnike; vodi upravni postupak; odgovara za pravodoban, stručan i zakonit rad na upravnim poslovima u policijskoj postaji; nadzire i prati rad izvršitelja; zastupa Ministarstvo pred nadležnim upravnim sudom RH te s time u vezi poduzima sve pravne radnje vezano za pokrenute upravne sporove iz djelokruga upravnih poslova koje obavlja; surađuje s ostalim stručnim službama.</w:t>
      </w:r>
    </w:p>
    <w:p w:rsidR="005859B5" w:rsidRPr="00E141EF" w:rsidRDefault="005859B5" w:rsidP="005859B5">
      <w:pPr>
        <w:pStyle w:val="Bezproreda"/>
        <w:rPr>
          <w:rFonts w:ascii="Arial" w:hAnsi="Arial" w:cs="Arial"/>
          <w:b/>
        </w:rPr>
      </w:pPr>
      <w:r w:rsidRPr="00E141EF">
        <w:rPr>
          <w:rFonts w:ascii="Arial" w:hAnsi="Arial" w:cs="Arial"/>
          <w:b/>
        </w:rPr>
        <w:t xml:space="preserve">Pravni izvori za pripremanje kandidata za testiranje: </w:t>
      </w:r>
    </w:p>
    <w:p w:rsidR="005859B5" w:rsidRPr="00E141EF" w:rsidRDefault="005859B5" w:rsidP="005859B5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>Zakon o općem upravnom postupku (“Narodne novine” broj: 47/09)</w:t>
      </w:r>
    </w:p>
    <w:p w:rsidR="005859B5" w:rsidRPr="00E141EF" w:rsidRDefault="005859B5" w:rsidP="005859B5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 xml:space="preserve">Zakon o prebivalištu (“Narodne novine” broj: 144/12 i 158/13) </w:t>
      </w:r>
    </w:p>
    <w:p w:rsidR="005859B5" w:rsidRPr="00A8716A" w:rsidRDefault="005859B5" w:rsidP="005859B5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>Zakon o osobnoj iskaznici (“Narodne novine” broj: 62/15 i 42/20)</w:t>
      </w:r>
    </w:p>
    <w:p w:rsidR="005859B5" w:rsidRPr="00A8716A" w:rsidRDefault="005859B5" w:rsidP="005859B5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putnim ispravama hrvatskih državljana (“Narodne novine” broj: 77/99, </w:t>
      </w:r>
      <w:r>
        <w:rPr>
          <w:rFonts w:ascii="Arial" w:hAnsi="Arial" w:cs="Arial"/>
        </w:rPr>
        <w:t>133/02, 48/05, 74/09, 154/14, 82</w:t>
      </w:r>
      <w:r w:rsidRPr="00A8716A">
        <w:rPr>
          <w:rFonts w:ascii="Arial" w:hAnsi="Arial" w:cs="Arial"/>
        </w:rPr>
        <w:t xml:space="preserve">/15 i 42/20) </w:t>
      </w:r>
    </w:p>
    <w:p w:rsidR="005859B5" w:rsidRPr="00A8716A" w:rsidRDefault="005859B5" w:rsidP="005859B5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nabavi i posjedovanju oružja </w:t>
      </w:r>
      <w:r>
        <w:rPr>
          <w:rFonts w:ascii="Arial" w:hAnsi="Arial" w:cs="Arial"/>
        </w:rPr>
        <w:t xml:space="preserve">građana </w:t>
      </w:r>
      <w:r w:rsidRPr="00A8716A">
        <w:rPr>
          <w:rFonts w:ascii="Arial" w:hAnsi="Arial" w:cs="Arial"/>
        </w:rPr>
        <w:t>(“Narodne novine” broj: 94/18 i 42/20)</w:t>
      </w:r>
    </w:p>
    <w:p w:rsidR="005859B5" w:rsidRPr="00A8716A" w:rsidRDefault="005859B5" w:rsidP="005859B5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igurnosti prometa na cestama (“Narodne novine” broj: 67/08, 48/10, 74/11, 80/13, 15</w:t>
      </w:r>
      <w:r>
        <w:rPr>
          <w:rFonts w:ascii="Arial" w:hAnsi="Arial" w:cs="Arial"/>
        </w:rPr>
        <w:t>8</w:t>
      </w:r>
      <w:r w:rsidRPr="00A8716A">
        <w:rPr>
          <w:rFonts w:ascii="Arial" w:hAnsi="Arial" w:cs="Arial"/>
        </w:rPr>
        <w:t>/13, 92/14, 64/15, 108/17, 70/19 i 42/20) samo  dio 4. Stjecanje prava na upravljanje vozilima i dio 5. Zdravstveni pregled vozača</w:t>
      </w:r>
    </w:p>
    <w:p w:rsidR="005859B5" w:rsidRPr="00A8716A" w:rsidRDefault="005859B5" w:rsidP="005859B5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Pravilnik o vozačkim dozvolama (“Narodne novine” broj: 2/19 i 102/20)</w:t>
      </w:r>
    </w:p>
    <w:p w:rsidR="005859B5" w:rsidRPr="00A8716A" w:rsidRDefault="005859B5" w:rsidP="005859B5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trancima (“Narodne novine” broj: 133/20)</w:t>
      </w:r>
    </w:p>
    <w:p w:rsidR="005859B5" w:rsidRDefault="005859B5" w:rsidP="005859B5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hrvatskom državljanstvu (“Narodne novine” broj: 53/91, 70/91, 28/92, 113/93, 4/94, 130/11, 110/15 i 102/19)</w:t>
      </w:r>
    </w:p>
    <w:p w:rsidR="00A269BB" w:rsidRPr="00D631F1" w:rsidRDefault="00A269BB" w:rsidP="00A8716A">
      <w:pPr>
        <w:pStyle w:val="Bezproreda"/>
        <w:rPr>
          <w:rFonts w:ascii="Arial" w:hAnsi="Arial" w:cs="Arial"/>
          <w:b/>
        </w:rPr>
      </w:pPr>
    </w:p>
    <w:p w:rsidR="00E141EF" w:rsidRPr="00E141EF" w:rsidRDefault="00E141EF" w:rsidP="00A8716A">
      <w:pPr>
        <w:pStyle w:val="Bezproreda"/>
        <w:rPr>
          <w:rFonts w:ascii="Arial" w:hAnsi="Arial" w:cs="Arial"/>
          <w:b/>
        </w:rPr>
      </w:pPr>
    </w:p>
    <w:p w:rsidR="00DA7FD4" w:rsidRDefault="00DA7FD4" w:rsidP="00DA7FD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Policijska postaja Hvar</w:t>
      </w:r>
    </w:p>
    <w:p w:rsidR="00DA7FD4" w:rsidRDefault="00DA7FD4" w:rsidP="00DA7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D0C41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 upravni referent</w:t>
      </w:r>
    </w:p>
    <w:p w:rsidR="00C26011" w:rsidRPr="00C26011" w:rsidRDefault="00A451B5" w:rsidP="00C26011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di upravni postupak i o</w:t>
      </w:r>
      <w:r w:rsidR="00C26011" w:rsidRPr="00C26011">
        <w:rPr>
          <w:rFonts w:ascii="Arial" w:hAnsi="Arial" w:cs="Arial"/>
        </w:rPr>
        <w:t xml:space="preserve">bavlja poslove u svezi prijave i odjave prebivališta i boravišta, određivanja MBG-a, izdavanja osobnih iskaznica, izdavanja putnih isprava, izdavanja odobrenja za nabavu i registraciju oružja, izdavanja, produljenja i zamjene vozačkih dozvola, registracije vozila, izdavanja odobrenja za privremeni i stalni boravak, izdavanja radnih odnosno poslovnih  dozvola. Obavlja poslove i vodi upravni postupak u svezi zahtjeva za stjecanje, prestanak i utvrđivanje hrvatskog državljanstva. </w:t>
      </w:r>
    </w:p>
    <w:p w:rsidR="00C26011" w:rsidRPr="00C26011" w:rsidRDefault="00C26011" w:rsidP="00C26011">
      <w:pPr>
        <w:spacing w:after="0" w:line="25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hr-HR" w:eastAsia="hr-HR"/>
        </w:rPr>
      </w:pPr>
    </w:p>
    <w:p w:rsidR="00E677BE" w:rsidRDefault="00E677BE" w:rsidP="00DA7FD4">
      <w:pPr>
        <w:rPr>
          <w:rFonts w:ascii="Arial" w:hAnsi="Arial" w:cs="Arial"/>
          <w:b/>
        </w:rPr>
      </w:pPr>
    </w:p>
    <w:p w:rsidR="00DA7FD4" w:rsidRPr="00E141EF" w:rsidRDefault="00DA7FD4" w:rsidP="00DA7FD4">
      <w:pPr>
        <w:pStyle w:val="Bezproreda"/>
        <w:rPr>
          <w:rFonts w:ascii="Arial" w:hAnsi="Arial" w:cs="Arial"/>
          <w:b/>
        </w:rPr>
      </w:pPr>
      <w:r w:rsidRPr="00E141EF">
        <w:rPr>
          <w:rFonts w:ascii="Arial" w:hAnsi="Arial" w:cs="Arial"/>
          <w:b/>
        </w:rPr>
        <w:t xml:space="preserve">Pravni izvori za pripremanje kandidata za testiranje: </w:t>
      </w:r>
    </w:p>
    <w:p w:rsidR="00DA7FD4" w:rsidRPr="00E141EF" w:rsidRDefault="00DA7FD4" w:rsidP="00DA7FD4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>Zakon o općem upravnom postupku (“Narodne novine” broj: 47/09)</w:t>
      </w:r>
    </w:p>
    <w:p w:rsidR="00DA7FD4" w:rsidRPr="00E141EF" w:rsidRDefault="00DA7FD4" w:rsidP="00DA7FD4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 xml:space="preserve">Zakon o prebivalištu (“Narodne novine” broj: 144/12 i 158/13) </w:t>
      </w:r>
    </w:p>
    <w:p w:rsidR="00DA7FD4" w:rsidRPr="00A8716A" w:rsidRDefault="00DA7FD4" w:rsidP="00DA7FD4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>Zakon o osobnoj iskaznici (“Narodne novine” broj: 62/15 i 42/20)</w:t>
      </w:r>
    </w:p>
    <w:p w:rsidR="00DA7FD4" w:rsidRPr="00A8716A" w:rsidRDefault="00DA7FD4" w:rsidP="00DA7FD4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putnim ispravama hrvatskih državljana (“Narodne novine” broj: 77/99, </w:t>
      </w:r>
      <w:r>
        <w:rPr>
          <w:rFonts w:ascii="Arial" w:hAnsi="Arial" w:cs="Arial"/>
        </w:rPr>
        <w:t>133/02, 48/05, 74/09, 154/14, 82</w:t>
      </w:r>
      <w:r w:rsidRPr="00A8716A">
        <w:rPr>
          <w:rFonts w:ascii="Arial" w:hAnsi="Arial" w:cs="Arial"/>
        </w:rPr>
        <w:t xml:space="preserve">/15 i 42/20) </w:t>
      </w:r>
    </w:p>
    <w:p w:rsidR="00DA7FD4" w:rsidRPr="00A8716A" w:rsidRDefault="00DA7FD4" w:rsidP="00DA7FD4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nabavi i posjedovanju oružja </w:t>
      </w:r>
      <w:r>
        <w:rPr>
          <w:rFonts w:ascii="Arial" w:hAnsi="Arial" w:cs="Arial"/>
        </w:rPr>
        <w:t xml:space="preserve">građana </w:t>
      </w:r>
      <w:r w:rsidRPr="00A8716A">
        <w:rPr>
          <w:rFonts w:ascii="Arial" w:hAnsi="Arial" w:cs="Arial"/>
        </w:rPr>
        <w:t>(“Narodne novine” broj: 94/18 i 42/20)</w:t>
      </w:r>
    </w:p>
    <w:p w:rsidR="00DA7FD4" w:rsidRPr="00A8716A" w:rsidRDefault="00DA7FD4" w:rsidP="00DA7FD4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igurnosti prometa na cestama (“Narodne novine” broj: 67/08, 48/10, 74/11, 80/13, 15</w:t>
      </w:r>
      <w:r>
        <w:rPr>
          <w:rFonts w:ascii="Arial" w:hAnsi="Arial" w:cs="Arial"/>
        </w:rPr>
        <w:t>8</w:t>
      </w:r>
      <w:r w:rsidRPr="00A8716A">
        <w:rPr>
          <w:rFonts w:ascii="Arial" w:hAnsi="Arial" w:cs="Arial"/>
        </w:rPr>
        <w:t>/13, 92/14, 64/15, 108/17, 70/19 i 42/20) samo  dio 4. Stjecanje prava na upravljanje vozilima i dio 5. Zdravstveni pregled vozača</w:t>
      </w:r>
    </w:p>
    <w:p w:rsidR="00DA7FD4" w:rsidRPr="00A8716A" w:rsidRDefault="00DA7FD4" w:rsidP="00DA7FD4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Pravilnik o vozačkim dozvolama (“Narodne novine” broj: 2/19 i 102/20)</w:t>
      </w:r>
    </w:p>
    <w:p w:rsidR="00DA7FD4" w:rsidRPr="00A8716A" w:rsidRDefault="00DA7FD4" w:rsidP="00DA7FD4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trancima (“Narodne novine” broj: 133/20)</w:t>
      </w:r>
    </w:p>
    <w:p w:rsidR="00DA7FD4" w:rsidRDefault="00DA7FD4" w:rsidP="00DA7FD4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hrvatskom državljanstvu (“Narodne novine” broj: 53/91, 70/91, 28/92, 113/93, 4/94, 130/11, 110/15 i 102/19)</w:t>
      </w:r>
    </w:p>
    <w:p w:rsidR="00BE0D20" w:rsidRDefault="00BE0D20" w:rsidP="00DA7FD4">
      <w:pPr>
        <w:pStyle w:val="Bezproreda"/>
        <w:rPr>
          <w:rFonts w:ascii="Arial" w:hAnsi="Arial" w:cs="Arial"/>
        </w:rPr>
      </w:pPr>
    </w:p>
    <w:p w:rsidR="00BE0D20" w:rsidRDefault="00BE0D20" w:rsidP="00DA7FD4">
      <w:pPr>
        <w:pStyle w:val="Bezproreda"/>
        <w:rPr>
          <w:rFonts w:ascii="Arial" w:hAnsi="Arial" w:cs="Arial"/>
        </w:rPr>
      </w:pPr>
    </w:p>
    <w:p w:rsidR="009906E7" w:rsidRDefault="00DA7FD4" w:rsidP="009906E7">
      <w:pPr>
        <w:spacing w:after="0"/>
        <w:rPr>
          <w:rFonts w:ascii="Arial" w:hAnsi="Arial" w:cs="Arial"/>
          <w:b/>
        </w:rPr>
      </w:pPr>
      <w:r w:rsidRPr="009906E7">
        <w:rPr>
          <w:rFonts w:ascii="Arial" w:hAnsi="Arial" w:cs="Arial"/>
          <w:b/>
        </w:rPr>
        <w:t xml:space="preserve"> </w:t>
      </w:r>
      <w:r w:rsidR="009906E7" w:rsidRPr="009906E7">
        <w:rPr>
          <w:rFonts w:ascii="Arial" w:hAnsi="Arial" w:cs="Arial"/>
          <w:b/>
        </w:rPr>
        <w:t>3.</w:t>
      </w:r>
      <w:r w:rsidR="009906E7">
        <w:rPr>
          <w:rFonts w:ascii="Arial" w:hAnsi="Arial" w:cs="Arial"/>
          <w:b/>
        </w:rPr>
        <w:t xml:space="preserve"> Policijska postaja Sinj</w:t>
      </w:r>
    </w:p>
    <w:p w:rsidR="003B6F23" w:rsidRDefault="009906E7" w:rsidP="003B6F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D0C41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upravni referent </w:t>
      </w:r>
    </w:p>
    <w:p w:rsidR="003B6F23" w:rsidRDefault="003B6F23" w:rsidP="003B6F23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odi upravni postupak i o</w:t>
      </w:r>
      <w:r w:rsidRPr="00C26011">
        <w:rPr>
          <w:rFonts w:ascii="Arial" w:hAnsi="Arial" w:cs="Arial"/>
        </w:rPr>
        <w:t xml:space="preserve">bavlja poslove u svezi prijave i odjave prebivališta i boravišta, određivanja MBG-a, izdavanja osobnih iskaznica, izdavanja putnih isprava, izdavanja odobrenja za nabavu i registraciju oružja, izdavanja, produljenja i zamjene vozačkih dozvola, registracije vozila, izdavanja odobrenja za privremeni i stalni boravak, izdavanja radnih odnosno poslovnih  dozvola. Obavlja poslove i vodi upravni postupak u svezi zahtjeva za stjecanje, prestanak i utvrđivanje hrvatskog državljanstva. </w:t>
      </w:r>
    </w:p>
    <w:p w:rsidR="003B6F23" w:rsidRDefault="003B6F23" w:rsidP="003B6F23">
      <w:pPr>
        <w:rPr>
          <w:rFonts w:ascii="Arial" w:hAnsi="Arial" w:cs="Arial"/>
          <w:b/>
        </w:rPr>
      </w:pPr>
    </w:p>
    <w:p w:rsidR="009906E7" w:rsidRPr="00E141EF" w:rsidRDefault="009906E7" w:rsidP="009906E7">
      <w:pPr>
        <w:pStyle w:val="Bezproreda"/>
        <w:rPr>
          <w:rFonts w:ascii="Arial" w:hAnsi="Arial" w:cs="Arial"/>
          <w:b/>
        </w:rPr>
      </w:pPr>
      <w:r w:rsidRPr="00E141EF">
        <w:rPr>
          <w:rFonts w:ascii="Arial" w:hAnsi="Arial" w:cs="Arial"/>
          <w:b/>
        </w:rPr>
        <w:t xml:space="preserve">Pravni izvori za pripremanje kandidata za testiranje: </w:t>
      </w:r>
    </w:p>
    <w:p w:rsidR="009906E7" w:rsidRPr="00E141EF" w:rsidRDefault="009906E7" w:rsidP="009906E7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>Zakon o općem upravnom postupku (“Narodne novine” broj: 47/09)</w:t>
      </w:r>
    </w:p>
    <w:p w:rsidR="009906E7" w:rsidRPr="00E141EF" w:rsidRDefault="009906E7" w:rsidP="009906E7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 xml:space="preserve">Zakon o prebivalištu (“Narodne novine” broj: 144/12 i 158/13) </w:t>
      </w:r>
    </w:p>
    <w:p w:rsidR="009906E7" w:rsidRPr="00A8716A" w:rsidRDefault="009906E7" w:rsidP="009906E7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>Zakon o osobnoj iskaznici (“Narodne novine” broj: 62/15 i 42/20)</w:t>
      </w:r>
    </w:p>
    <w:p w:rsidR="009906E7" w:rsidRPr="00A8716A" w:rsidRDefault="009906E7" w:rsidP="009906E7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putnim ispravama hrvatskih državljana (“Narodne novine” broj: 77/99, </w:t>
      </w:r>
      <w:r>
        <w:rPr>
          <w:rFonts w:ascii="Arial" w:hAnsi="Arial" w:cs="Arial"/>
        </w:rPr>
        <w:t>133/02, 48/05, 74/09, 154/14, 82</w:t>
      </w:r>
      <w:r w:rsidRPr="00A8716A">
        <w:rPr>
          <w:rFonts w:ascii="Arial" w:hAnsi="Arial" w:cs="Arial"/>
        </w:rPr>
        <w:t xml:space="preserve">/15 i 42/20) </w:t>
      </w:r>
    </w:p>
    <w:p w:rsidR="009906E7" w:rsidRPr="00A8716A" w:rsidRDefault="009906E7" w:rsidP="009906E7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nabavi i posjedovanju oružja </w:t>
      </w:r>
      <w:r>
        <w:rPr>
          <w:rFonts w:ascii="Arial" w:hAnsi="Arial" w:cs="Arial"/>
        </w:rPr>
        <w:t xml:space="preserve">građana </w:t>
      </w:r>
      <w:r w:rsidRPr="00A8716A">
        <w:rPr>
          <w:rFonts w:ascii="Arial" w:hAnsi="Arial" w:cs="Arial"/>
        </w:rPr>
        <w:t>(“Narodne novine” broj: 94/18 i 42/20)</w:t>
      </w:r>
    </w:p>
    <w:p w:rsidR="009906E7" w:rsidRPr="00A8716A" w:rsidRDefault="009906E7" w:rsidP="009906E7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lastRenderedPageBreak/>
        <w:t>Zakon o sigurnosti prometa na cestama (“Narodne novine” broj: 67/08, 48/10, 74/11, 80/13, 15</w:t>
      </w:r>
      <w:r>
        <w:rPr>
          <w:rFonts w:ascii="Arial" w:hAnsi="Arial" w:cs="Arial"/>
        </w:rPr>
        <w:t>8</w:t>
      </w:r>
      <w:r w:rsidRPr="00A8716A">
        <w:rPr>
          <w:rFonts w:ascii="Arial" w:hAnsi="Arial" w:cs="Arial"/>
        </w:rPr>
        <w:t>/13, 92/14, 64/15, 108/17, 70/19 i 42/20) samo  dio 4. Stjecanje prava na upravljanje vozilima i dio 5. Zdravstveni pregled vozača</w:t>
      </w:r>
    </w:p>
    <w:p w:rsidR="009906E7" w:rsidRPr="00A8716A" w:rsidRDefault="009906E7" w:rsidP="009906E7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Pravilnik o vozačkim dozvolama (“Narodne novine” broj: 2/19 i 102/20)</w:t>
      </w:r>
    </w:p>
    <w:p w:rsidR="009906E7" w:rsidRPr="00A8716A" w:rsidRDefault="009906E7" w:rsidP="009906E7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trancima (“Narodne novine” broj: 133/20)</w:t>
      </w:r>
    </w:p>
    <w:p w:rsidR="009906E7" w:rsidRDefault="009906E7" w:rsidP="009906E7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hrvatskom državljanstvu (“Narodne novine” broj: 53/91, 70/91, 28/92, 113/93, 4/94, 130/11, 110/15 i 102/19)</w:t>
      </w:r>
    </w:p>
    <w:p w:rsidR="00DA7FD4" w:rsidRDefault="00DA7FD4" w:rsidP="009906E7">
      <w:pPr>
        <w:jc w:val="both"/>
        <w:rPr>
          <w:rFonts w:ascii="Arial" w:hAnsi="Arial" w:cs="Arial"/>
          <w:b/>
        </w:rPr>
      </w:pPr>
    </w:p>
    <w:p w:rsidR="00BD7E83" w:rsidRDefault="00BE0D20" w:rsidP="00BD7E8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D7E83" w:rsidRPr="009906E7">
        <w:rPr>
          <w:rFonts w:ascii="Arial" w:hAnsi="Arial" w:cs="Arial"/>
          <w:b/>
        </w:rPr>
        <w:t>.</w:t>
      </w:r>
      <w:r w:rsidR="00BD7E83">
        <w:rPr>
          <w:rFonts w:ascii="Arial" w:hAnsi="Arial" w:cs="Arial"/>
          <w:b/>
        </w:rPr>
        <w:t xml:space="preserve"> Policijska postaja Solin</w:t>
      </w:r>
    </w:p>
    <w:p w:rsidR="00BD7E83" w:rsidRDefault="00BD7E83" w:rsidP="00BD7E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3528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 xml:space="preserve">upravni referent </w:t>
      </w:r>
    </w:p>
    <w:p w:rsidR="00E677BE" w:rsidRDefault="00E76E26" w:rsidP="00E76E26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odi upravni postupak i o</w:t>
      </w:r>
      <w:r w:rsidRPr="00C26011">
        <w:rPr>
          <w:rFonts w:ascii="Arial" w:hAnsi="Arial" w:cs="Arial"/>
        </w:rPr>
        <w:t xml:space="preserve">bavlja poslove u svezi prijave i odjave prebivališta i boravišta, određivanja MBG-a, izdavanja osobnih iskaznica, izdavanja putnih isprava, izdavanja odobrenja za nabavu i registraciju oružja, izdavanja, produljenja i zamjene vozačkih dozvola, registracije vozila, izdavanja odobrenja za privremeni i stalni boravak, izdavanja radnih odnosno poslovnih  dozvola. Obavlja poslove i vodi upravni postupak u svezi zahtjeva za stjecanje, prestanak i utvrđivanje hrvatskog državljanstva. </w:t>
      </w:r>
    </w:p>
    <w:p w:rsidR="00E677BE" w:rsidRDefault="00E677BE" w:rsidP="00BD7E83">
      <w:pPr>
        <w:rPr>
          <w:rFonts w:ascii="Arial" w:hAnsi="Arial" w:cs="Arial"/>
          <w:b/>
        </w:rPr>
      </w:pPr>
    </w:p>
    <w:p w:rsidR="00BD7E83" w:rsidRPr="00E141EF" w:rsidRDefault="00BD7E83" w:rsidP="00BD7E83">
      <w:pPr>
        <w:pStyle w:val="Bezproreda"/>
        <w:rPr>
          <w:rFonts w:ascii="Arial" w:hAnsi="Arial" w:cs="Arial"/>
          <w:b/>
        </w:rPr>
      </w:pPr>
      <w:r w:rsidRPr="00E141EF">
        <w:rPr>
          <w:rFonts w:ascii="Arial" w:hAnsi="Arial" w:cs="Arial"/>
          <w:b/>
        </w:rPr>
        <w:t xml:space="preserve">Pravni izvori za pripremanje kandidata za testiranje: </w:t>
      </w:r>
    </w:p>
    <w:p w:rsidR="00BD7E83" w:rsidRPr="00E141EF" w:rsidRDefault="00BD7E83" w:rsidP="00BD7E83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>Zakon o općem upravnom postupku (“Narodne novine” broj: 47/09)</w:t>
      </w:r>
    </w:p>
    <w:p w:rsidR="00BD7E83" w:rsidRPr="00E141EF" w:rsidRDefault="00BD7E83" w:rsidP="00BD7E83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 xml:space="preserve">Zakon o prebivalištu (“Narodne novine” broj: 144/12 i 158/13) </w:t>
      </w:r>
    </w:p>
    <w:p w:rsidR="00BD7E83" w:rsidRPr="00A8716A" w:rsidRDefault="00BD7E83" w:rsidP="00BD7E83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>Zakon o osobnoj iskaznici (“Narodne novine” broj: 62/15 i 42/20)</w:t>
      </w:r>
    </w:p>
    <w:p w:rsidR="00BD7E83" w:rsidRPr="00A8716A" w:rsidRDefault="00BD7E83" w:rsidP="00BD7E83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putnim ispravama hrvatskih državljana (“Narodne novine” broj: 77/99, </w:t>
      </w:r>
      <w:r>
        <w:rPr>
          <w:rFonts w:ascii="Arial" w:hAnsi="Arial" w:cs="Arial"/>
        </w:rPr>
        <w:t>133/02, 48/05, 74/09, 154/14, 82</w:t>
      </w:r>
      <w:r w:rsidRPr="00A8716A">
        <w:rPr>
          <w:rFonts w:ascii="Arial" w:hAnsi="Arial" w:cs="Arial"/>
        </w:rPr>
        <w:t xml:space="preserve">/15 i 42/20) </w:t>
      </w:r>
    </w:p>
    <w:p w:rsidR="00BD7E83" w:rsidRPr="00A8716A" w:rsidRDefault="00BD7E83" w:rsidP="00BD7E83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nabavi i posjedovanju oružja </w:t>
      </w:r>
      <w:r>
        <w:rPr>
          <w:rFonts w:ascii="Arial" w:hAnsi="Arial" w:cs="Arial"/>
        </w:rPr>
        <w:t xml:space="preserve">građana </w:t>
      </w:r>
      <w:r w:rsidRPr="00A8716A">
        <w:rPr>
          <w:rFonts w:ascii="Arial" w:hAnsi="Arial" w:cs="Arial"/>
        </w:rPr>
        <w:t>(“Narodne novine” broj: 94/18 i 42/20)</w:t>
      </w:r>
    </w:p>
    <w:p w:rsidR="00BD7E83" w:rsidRPr="00A8716A" w:rsidRDefault="00BD7E83" w:rsidP="00BD7E83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igurnosti prometa na cestama (“Narodne novine” broj: 67/08, 48/10, 74/11, 80/13, 15</w:t>
      </w:r>
      <w:r>
        <w:rPr>
          <w:rFonts w:ascii="Arial" w:hAnsi="Arial" w:cs="Arial"/>
        </w:rPr>
        <w:t>8</w:t>
      </w:r>
      <w:r w:rsidRPr="00A8716A">
        <w:rPr>
          <w:rFonts w:ascii="Arial" w:hAnsi="Arial" w:cs="Arial"/>
        </w:rPr>
        <w:t>/13, 92/14, 64/15, 108/17, 70/19 i 42/20) samo  dio 4. Stjecanje prava na upravljanje vozilima i dio 5. Zdravstveni pregled vozača</w:t>
      </w:r>
    </w:p>
    <w:p w:rsidR="00BD7E83" w:rsidRPr="00A8716A" w:rsidRDefault="00BD7E83" w:rsidP="00BD7E83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Pravilnik o vozačkim dozvolama (“Narodne novine” broj: 2/19 i 102/20)</w:t>
      </w:r>
    </w:p>
    <w:p w:rsidR="00BD7E83" w:rsidRPr="00A8716A" w:rsidRDefault="00BD7E83" w:rsidP="00BD7E83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trancima (“Narodne novine” broj: 133/20)</w:t>
      </w:r>
    </w:p>
    <w:p w:rsidR="00BD7E83" w:rsidRDefault="00BD7E83" w:rsidP="00BD7E83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hrvatskom državljanstvu (“Narodne novine” broj: 53/91, 70/91, 28/92, 113/93, 4/94, 130/11, 110/15 i 102/19)</w:t>
      </w:r>
    </w:p>
    <w:p w:rsidR="00BD7E83" w:rsidRDefault="00BD7E83" w:rsidP="00BD7E83">
      <w:pPr>
        <w:jc w:val="both"/>
        <w:rPr>
          <w:rFonts w:ascii="Arial" w:hAnsi="Arial" w:cs="Arial"/>
          <w:b/>
        </w:rPr>
      </w:pPr>
    </w:p>
    <w:p w:rsidR="000D5FA2" w:rsidRDefault="000D5FA2" w:rsidP="000D5FA2">
      <w:pPr>
        <w:spacing w:after="0"/>
        <w:rPr>
          <w:rFonts w:ascii="Arial" w:hAnsi="Arial" w:cs="Arial"/>
          <w:b/>
        </w:rPr>
      </w:pPr>
    </w:p>
    <w:p w:rsidR="000D5FA2" w:rsidRDefault="000D5FA2" w:rsidP="000D5FA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ostaja granične policije Vrgorac</w:t>
      </w:r>
    </w:p>
    <w:p w:rsidR="000D5FA2" w:rsidRDefault="000D5FA2" w:rsidP="000D5F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35280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 xml:space="preserve">upravni referent </w:t>
      </w:r>
    </w:p>
    <w:p w:rsidR="00E76E26" w:rsidRPr="00C26011" w:rsidRDefault="00E76E26" w:rsidP="00E76E26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Vodi upravni postupak i o</w:t>
      </w:r>
      <w:r w:rsidRPr="00C26011">
        <w:rPr>
          <w:rFonts w:ascii="Arial" w:hAnsi="Arial" w:cs="Arial"/>
        </w:rPr>
        <w:t xml:space="preserve">bavlja poslove u svezi prijave i odjave prebivališta i boravišta, određivanja MBG-a, izdavanja osobnih iskaznica, izdavanja putnih isprava, izdavanja odobrenja za nabavu i registraciju oružja, izdavanja, produljenja i zamjene vozačkih dozvola, registracije vozila, izdavanja odobrenja za privremeni i stalni boravak, izdavanja radnih odnosno poslovnih  dozvola. Obavlja poslove i vodi upravni postupak u svezi zahtjeva za stjecanje, prestanak i utvrđivanje hrvatskog državljanstva. </w:t>
      </w:r>
    </w:p>
    <w:p w:rsidR="00E76E26" w:rsidRDefault="00E76E26" w:rsidP="000D5FA2">
      <w:pPr>
        <w:rPr>
          <w:rFonts w:ascii="Arial" w:hAnsi="Arial" w:cs="Arial"/>
          <w:b/>
        </w:rPr>
      </w:pPr>
    </w:p>
    <w:p w:rsidR="00636EBD" w:rsidRPr="00E141EF" w:rsidRDefault="00636EBD" w:rsidP="00636EBD">
      <w:pPr>
        <w:pStyle w:val="Bezproreda"/>
        <w:rPr>
          <w:rFonts w:ascii="Arial" w:hAnsi="Arial" w:cs="Arial"/>
          <w:b/>
        </w:rPr>
      </w:pPr>
      <w:r w:rsidRPr="00E141EF">
        <w:rPr>
          <w:rFonts w:ascii="Arial" w:hAnsi="Arial" w:cs="Arial"/>
          <w:b/>
        </w:rPr>
        <w:t xml:space="preserve">Pravni izvori za pripremanje kandidata za testiranje: </w:t>
      </w:r>
    </w:p>
    <w:p w:rsidR="00636EBD" w:rsidRPr="00E141EF" w:rsidRDefault="00636EBD" w:rsidP="00636EBD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>Zakon o općem upravnom postupku (“Narodne novine” broj: 47/09)</w:t>
      </w:r>
    </w:p>
    <w:p w:rsidR="00636EBD" w:rsidRPr="00E141EF" w:rsidRDefault="00636EBD" w:rsidP="00636EBD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 xml:space="preserve">Zakon o prebivalištu (“Narodne novine” broj: 144/12 i 158/13) </w:t>
      </w:r>
    </w:p>
    <w:p w:rsidR="00636EBD" w:rsidRPr="00A8716A" w:rsidRDefault="00636EBD" w:rsidP="00636EBD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>Zakon o osobnoj iskaznici (“Narodne novine” broj: 62/15 i 42/20)</w:t>
      </w:r>
    </w:p>
    <w:p w:rsidR="00636EBD" w:rsidRPr="00A8716A" w:rsidRDefault="00636EBD" w:rsidP="00636EBD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putnim ispravama hrvatskih državljana (“Narodne novine” broj: 77/99, </w:t>
      </w:r>
      <w:r>
        <w:rPr>
          <w:rFonts w:ascii="Arial" w:hAnsi="Arial" w:cs="Arial"/>
        </w:rPr>
        <w:t>133/02, 48/05, 74/09, 154/14, 82</w:t>
      </w:r>
      <w:r w:rsidRPr="00A8716A">
        <w:rPr>
          <w:rFonts w:ascii="Arial" w:hAnsi="Arial" w:cs="Arial"/>
        </w:rPr>
        <w:t xml:space="preserve">/15 i 42/20) </w:t>
      </w:r>
    </w:p>
    <w:p w:rsidR="00636EBD" w:rsidRPr="00A8716A" w:rsidRDefault="00636EBD" w:rsidP="00636EBD">
      <w:pPr>
        <w:spacing w:after="0"/>
        <w:rPr>
          <w:rFonts w:ascii="Arial" w:hAnsi="Arial" w:cs="Arial"/>
        </w:rPr>
      </w:pPr>
      <w:r w:rsidRPr="00A8716A">
        <w:rPr>
          <w:rFonts w:ascii="Arial" w:hAnsi="Arial" w:cs="Arial"/>
        </w:rPr>
        <w:t xml:space="preserve">Zakon o nabavi i posjedovanju oružja </w:t>
      </w:r>
      <w:r>
        <w:rPr>
          <w:rFonts w:ascii="Arial" w:hAnsi="Arial" w:cs="Arial"/>
        </w:rPr>
        <w:t xml:space="preserve">građana </w:t>
      </w:r>
      <w:r w:rsidRPr="00A8716A">
        <w:rPr>
          <w:rFonts w:ascii="Arial" w:hAnsi="Arial" w:cs="Arial"/>
        </w:rPr>
        <w:t>(“Narodne novine” broj: 94/18 i 42/20)</w:t>
      </w:r>
    </w:p>
    <w:p w:rsidR="00636EBD" w:rsidRPr="00A8716A" w:rsidRDefault="00636EBD" w:rsidP="00636EBD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igurnosti prometa na cestama (“Narodne novine” broj: 67/08, 48/10, 74/11, 80/13, 15</w:t>
      </w:r>
      <w:r>
        <w:rPr>
          <w:rFonts w:ascii="Arial" w:hAnsi="Arial" w:cs="Arial"/>
        </w:rPr>
        <w:t>8</w:t>
      </w:r>
      <w:r w:rsidRPr="00A8716A">
        <w:rPr>
          <w:rFonts w:ascii="Arial" w:hAnsi="Arial" w:cs="Arial"/>
        </w:rPr>
        <w:t>/13, 92/14, 64/15, 108/17, 70/19 i 42/20) samo  dio 4. Stjecanje prava na upravljanje vozilima i dio 5. Zdravstveni pregled vozača</w:t>
      </w:r>
    </w:p>
    <w:p w:rsidR="00636EBD" w:rsidRPr="00A8716A" w:rsidRDefault="00636EBD" w:rsidP="00636EBD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Pravilnik o vozačkim dozvolama (“Narodne novine” broj: 2/19 i 102/20)</w:t>
      </w:r>
    </w:p>
    <w:p w:rsidR="00636EBD" w:rsidRPr="00A8716A" w:rsidRDefault="00636EBD" w:rsidP="00636EBD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strancima (“Narodne novine” broj: 133/20)</w:t>
      </w:r>
    </w:p>
    <w:p w:rsidR="00636EBD" w:rsidRDefault="00636EBD" w:rsidP="00636EBD">
      <w:pPr>
        <w:pStyle w:val="Bezproreda"/>
        <w:rPr>
          <w:rFonts w:ascii="Arial" w:hAnsi="Arial" w:cs="Arial"/>
        </w:rPr>
      </w:pPr>
      <w:r w:rsidRPr="00A8716A">
        <w:rPr>
          <w:rFonts w:ascii="Arial" w:hAnsi="Arial" w:cs="Arial"/>
        </w:rPr>
        <w:t>Zakon o hrvatskom državljanstvu (“Narodne novine” broj: 53/91, 70/91, 28/92, 113/93, 4/94, 130/11, 110/15 i 102/19)</w:t>
      </w:r>
    </w:p>
    <w:p w:rsidR="00636EBD" w:rsidRDefault="00636EBD" w:rsidP="00636EBD">
      <w:pPr>
        <w:jc w:val="both"/>
        <w:rPr>
          <w:rFonts w:ascii="Arial" w:hAnsi="Arial" w:cs="Arial"/>
        </w:rPr>
      </w:pPr>
    </w:p>
    <w:p w:rsidR="00636EBD" w:rsidRDefault="00636EBD" w:rsidP="00636EBD">
      <w:pPr>
        <w:spacing w:after="0"/>
        <w:rPr>
          <w:rFonts w:ascii="Arial" w:hAnsi="Arial" w:cs="Arial"/>
          <w:b/>
        </w:rPr>
      </w:pPr>
    </w:p>
    <w:p w:rsidR="00636EBD" w:rsidRDefault="00636EBD" w:rsidP="00636EB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Sektor za imigraciju, državljanstvo  i upravne poslove </w:t>
      </w:r>
    </w:p>
    <w:p w:rsidR="00636EBD" w:rsidRPr="00941411" w:rsidRDefault="00636EBD" w:rsidP="0063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35280">
        <w:rPr>
          <w:rFonts w:ascii="Arial" w:hAnsi="Arial" w:cs="Arial"/>
          <w:b/>
        </w:rPr>
        <w:t xml:space="preserve"> - </w:t>
      </w:r>
      <w:r w:rsidRPr="00941411">
        <w:rPr>
          <w:rFonts w:ascii="Arial" w:hAnsi="Arial" w:cs="Arial"/>
          <w:b/>
        </w:rPr>
        <w:t xml:space="preserve">administrativni tajnik </w:t>
      </w:r>
    </w:p>
    <w:p w:rsidR="00636EBD" w:rsidRPr="00A269BB" w:rsidRDefault="00636EBD" w:rsidP="00636EBD">
      <w:pPr>
        <w:jc w:val="both"/>
        <w:rPr>
          <w:rFonts w:ascii="Arial" w:hAnsi="Arial" w:cs="Arial"/>
        </w:rPr>
      </w:pPr>
      <w:r w:rsidRPr="00941411">
        <w:rPr>
          <w:rFonts w:ascii="Arial" w:hAnsi="Arial" w:cs="Arial"/>
        </w:rPr>
        <w:t xml:space="preserve">Obavlja administrativno </w:t>
      </w:r>
      <w:r w:rsidR="001F7D5F">
        <w:rPr>
          <w:rFonts w:ascii="Arial" w:hAnsi="Arial" w:cs="Arial"/>
        </w:rPr>
        <w:t>-</w:t>
      </w:r>
      <w:r w:rsidRPr="00941411">
        <w:rPr>
          <w:rFonts w:ascii="Arial" w:hAnsi="Arial" w:cs="Arial"/>
        </w:rPr>
        <w:t xml:space="preserve"> tehničke poslove u ustrojstvenoj jedinici, zaprima </w:t>
      </w:r>
      <w:r>
        <w:rPr>
          <w:rFonts w:ascii="Arial" w:hAnsi="Arial" w:cs="Arial"/>
        </w:rPr>
        <w:t>i</w:t>
      </w:r>
      <w:r w:rsidRPr="00941411">
        <w:rPr>
          <w:rFonts w:ascii="Arial" w:hAnsi="Arial" w:cs="Arial"/>
        </w:rPr>
        <w:t xml:space="preserve"> otprema poštu, vodi urudžbeni zapisnik </w:t>
      </w:r>
      <w:r>
        <w:rPr>
          <w:rFonts w:ascii="Arial" w:hAnsi="Arial" w:cs="Arial"/>
        </w:rPr>
        <w:t>i</w:t>
      </w:r>
      <w:r w:rsidRPr="00941411">
        <w:rPr>
          <w:rFonts w:ascii="Arial" w:hAnsi="Arial" w:cs="Arial"/>
        </w:rPr>
        <w:t xml:space="preserve"> druge evidencije ustrojs</w:t>
      </w:r>
      <w:r>
        <w:rPr>
          <w:rFonts w:ascii="Arial" w:hAnsi="Arial" w:cs="Arial"/>
        </w:rPr>
        <w:t>t</w:t>
      </w:r>
      <w:r w:rsidRPr="00941411">
        <w:rPr>
          <w:rFonts w:ascii="Arial" w:hAnsi="Arial" w:cs="Arial"/>
        </w:rPr>
        <w:t xml:space="preserve">vene jedinice, </w:t>
      </w:r>
      <w:r>
        <w:rPr>
          <w:rFonts w:ascii="Arial" w:hAnsi="Arial" w:cs="Arial"/>
        </w:rPr>
        <w:t xml:space="preserve">sređuje, odlaže i čuva dokumente i predmete sukladno klasifikacijskom planu; brine o optimalnim zalihama uredskog potrošnog pribora i materijala. </w:t>
      </w:r>
    </w:p>
    <w:p w:rsidR="00636EBD" w:rsidRPr="00E141EF" w:rsidRDefault="00636EBD" w:rsidP="00636EBD">
      <w:pPr>
        <w:pStyle w:val="Bezproreda"/>
        <w:rPr>
          <w:rFonts w:ascii="Arial" w:hAnsi="Arial" w:cs="Arial"/>
          <w:b/>
        </w:rPr>
      </w:pPr>
      <w:r w:rsidRPr="00E141EF">
        <w:rPr>
          <w:rFonts w:ascii="Arial" w:hAnsi="Arial" w:cs="Arial"/>
          <w:b/>
        </w:rPr>
        <w:t xml:space="preserve">Pravni izvori za pripremanje kandidata za testiranje: </w:t>
      </w:r>
    </w:p>
    <w:p w:rsidR="00636EBD" w:rsidRPr="00E141EF" w:rsidRDefault="00636EBD" w:rsidP="00636EBD">
      <w:pPr>
        <w:pStyle w:val="Bezproreda"/>
        <w:rPr>
          <w:rFonts w:ascii="Arial" w:hAnsi="Arial" w:cs="Arial"/>
        </w:rPr>
      </w:pPr>
      <w:r w:rsidRPr="00E141EF">
        <w:rPr>
          <w:rFonts w:ascii="Arial" w:hAnsi="Arial" w:cs="Arial"/>
        </w:rPr>
        <w:t>Uredba o uredskom poslovanju (“Narodne novine”, broj: 7/09 i 66/19)</w:t>
      </w:r>
    </w:p>
    <w:p w:rsidR="00636EBD" w:rsidRDefault="00636EBD" w:rsidP="00636E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kon o upravnim pristojbama (“Narodne novine” broj: 115/16)</w:t>
      </w:r>
    </w:p>
    <w:p w:rsidR="00636EBD" w:rsidRPr="005C3134" w:rsidRDefault="00636EBD" w:rsidP="00636EBD">
      <w:pPr>
        <w:spacing w:after="0"/>
        <w:rPr>
          <w:rFonts w:ascii="Arial" w:hAnsi="Arial" w:cs="Arial"/>
        </w:rPr>
      </w:pPr>
      <w:r w:rsidRPr="005C3134">
        <w:rPr>
          <w:rFonts w:ascii="Arial" w:hAnsi="Arial" w:cs="Arial"/>
        </w:rPr>
        <w:t xml:space="preserve">Zakon o pečatima i žigovima s grbom Republike Hrvatske (“Narodne novine” broj: </w:t>
      </w:r>
      <w:r>
        <w:rPr>
          <w:rFonts w:ascii="Arial" w:hAnsi="Arial" w:cs="Arial"/>
        </w:rPr>
        <w:t>33</w:t>
      </w:r>
      <w:r w:rsidRPr="005C3134">
        <w:rPr>
          <w:rFonts w:ascii="Arial" w:hAnsi="Arial" w:cs="Arial"/>
        </w:rPr>
        <w:t>/95)</w:t>
      </w:r>
    </w:p>
    <w:p w:rsidR="00636EBD" w:rsidRDefault="00636EBD" w:rsidP="0063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vilnik o tajnosti službenih podataka Ministarstva unutarnjih poslova (“Narodne novine” broj: 107/12)  </w:t>
      </w:r>
    </w:p>
    <w:p w:rsidR="002B3025" w:rsidRDefault="002B3025" w:rsidP="00636EBD">
      <w:pPr>
        <w:rPr>
          <w:rFonts w:ascii="Arial" w:hAnsi="Arial" w:cs="Arial"/>
        </w:rPr>
      </w:pPr>
    </w:p>
    <w:p w:rsidR="002B3025" w:rsidRDefault="002B3025" w:rsidP="00636EBD">
      <w:pPr>
        <w:rPr>
          <w:rFonts w:ascii="Arial" w:hAnsi="Arial" w:cs="Arial"/>
        </w:rPr>
      </w:pPr>
    </w:p>
    <w:p w:rsidR="00BE0D20" w:rsidRDefault="00BE0D20" w:rsidP="00636EBD">
      <w:pPr>
        <w:rPr>
          <w:rFonts w:ascii="Arial" w:hAnsi="Arial" w:cs="Arial"/>
        </w:rPr>
      </w:pPr>
    </w:p>
    <w:p w:rsidR="00BE0D20" w:rsidRPr="00A8716A" w:rsidRDefault="00BE0D20" w:rsidP="00BE0D20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E141EF">
        <w:rPr>
          <w:rFonts w:ascii="Arial" w:hAnsi="Arial" w:cs="Arial"/>
          <w:b/>
        </w:rPr>
        <w:t xml:space="preserve">. </w:t>
      </w:r>
      <w:r w:rsidRPr="00A8716A">
        <w:rPr>
          <w:rFonts w:ascii="Arial" w:hAnsi="Arial" w:cs="Arial"/>
          <w:b/>
        </w:rPr>
        <w:t>Služba materijalno-financijskih poslova, Odjel financijskih poslova</w:t>
      </w:r>
    </w:p>
    <w:p w:rsidR="00BE0D20" w:rsidRPr="00A8716A" w:rsidRDefault="00BE0D20" w:rsidP="00BE0D20">
      <w:pPr>
        <w:pStyle w:val="Bezproreda"/>
        <w:rPr>
          <w:rFonts w:ascii="Arial" w:hAnsi="Arial" w:cs="Arial"/>
          <w:b/>
        </w:rPr>
      </w:pPr>
      <w:r w:rsidRPr="00A8716A">
        <w:rPr>
          <w:rFonts w:ascii="Arial" w:hAnsi="Arial" w:cs="Arial"/>
          <w:b/>
        </w:rPr>
        <w:t xml:space="preserve">    </w:t>
      </w:r>
      <w:r w:rsidR="00935280">
        <w:rPr>
          <w:rFonts w:ascii="Arial" w:hAnsi="Arial" w:cs="Arial"/>
          <w:b/>
        </w:rPr>
        <w:t xml:space="preserve">- </w:t>
      </w:r>
      <w:r w:rsidRPr="00A8716A">
        <w:rPr>
          <w:rFonts w:ascii="Arial" w:hAnsi="Arial" w:cs="Arial"/>
          <w:b/>
        </w:rPr>
        <w:t>računovodstveni referent obračuna plaća</w:t>
      </w:r>
    </w:p>
    <w:p w:rsidR="00BE0D20" w:rsidRPr="00A8716A" w:rsidRDefault="00BE0D20" w:rsidP="00BE0D20">
      <w:pPr>
        <w:pStyle w:val="Bezproreda"/>
        <w:rPr>
          <w:rFonts w:ascii="Arial" w:hAnsi="Arial" w:cs="Arial"/>
        </w:rPr>
      </w:pPr>
    </w:p>
    <w:p w:rsidR="00BE0D20" w:rsidRPr="00B038F4" w:rsidRDefault="00BE0D20" w:rsidP="00BE0D20">
      <w:pPr>
        <w:spacing w:line="240" w:lineRule="auto"/>
        <w:jc w:val="both"/>
        <w:rPr>
          <w:rFonts w:ascii="Arial" w:hAnsi="Arial" w:cs="Arial"/>
        </w:rPr>
      </w:pPr>
      <w:r w:rsidRPr="00B038F4">
        <w:rPr>
          <w:rFonts w:ascii="Arial" w:hAnsi="Arial" w:cs="Arial"/>
        </w:rPr>
        <w:t xml:space="preserve">Priprema podatke za knjiženje plaće za svakog djelatnika od rješenja o prijemu u službu i rješenja o plaći do unosa podataka o obustavama, šalje specifikacije o obustavljenim kreditima i uplaćenim plaćama, kompletira dokumentaciju o isplaćenom bolovanju na teret HZZO i Croatia osiguranja i popunjava potrebne </w:t>
      </w:r>
      <w:r w:rsidRPr="00B038F4">
        <w:rPr>
          <w:rFonts w:ascii="Arial" w:hAnsi="Arial" w:cs="Arial"/>
        </w:rPr>
        <w:lastRenderedPageBreak/>
        <w:t>obrasce za refundaciju istih, izdaje potvrde o plaći na zahtjev djelatnika, te upisuje podatke i ovjerava obrasce za kredite, popunjava obrasce za mirovinu (M4), dostavlja dokumentaciju kadrovskoj službi za provedbu prijave (M2), odlaže dokumentaciju, obavlja ostale poslove u djelokrugu rada unutar Odjela.</w:t>
      </w:r>
    </w:p>
    <w:p w:rsidR="00BE0D20" w:rsidRPr="00D631F1" w:rsidRDefault="00BE0D20" w:rsidP="00BE0D20">
      <w:pPr>
        <w:rPr>
          <w:rFonts w:ascii="Arial" w:hAnsi="Arial" w:cs="Arial"/>
          <w:b/>
        </w:rPr>
      </w:pPr>
    </w:p>
    <w:p w:rsidR="005266C3" w:rsidRPr="00D631F1" w:rsidRDefault="00BE0D20" w:rsidP="00BE0D20">
      <w:pPr>
        <w:pStyle w:val="Bezproreda"/>
        <w:rPr>
          <w:rFonts w:ascii="Arial" w:hAnsi="Arial" w:cs="Arial"/>
          <w:b/>
        </w:rPr>
      </w:pPr>
      <w:r w:rsidRPr="00D631F1">
        <w:rPr>
          <w:rFonts w:ascii="Arial" w:hAnsi="Arial" w:cs="Arial"/>
          <w:b/>
        </w:rPr>
        <w:t>Pravni izvori za pripremanje kandidata za testiranje:</w:t>
      </w:r>
    </w:p>
    <w:p w:rsidR="00BE0D20" w:rsidRPr="00D631F1" w:rsidRDefault="00BE0D20" w:rsidP="00BE0D20">
      <w:pPr>
        <w:pStyle w:val="Bezproreda"/>
        <w:rPr>
          <w:rFonts w:ascii="Arial" w:hAnsi="Arial" w:cs="Arial"/>
        </w:rPr>
      </w:pPr>
      <w:r w:rsidRPr="00D631F1">
        <w:rPr>
          <w:rFonts w:ascii="Arial" w:hAnsi="Arial" w:cs="Arial"/>
        </w:rPr>
        <w:t>Zakon o porezu na dohodak (”Narodne novine”, broj: 115/16 i 106/18</w:t>
      </w:r>
      <w:r>
        <w:rPr>
          <w:rFonts w:ascii="Arial" w:hAnsi="Arial" w:cs="Arial"/>
        </w:rPr>
        <w:t>,121/19,32/20,138/20</w:t>
      </w:r>
      <w:r w:rsidRPr="00D631F1">
        <w:rPr>
          <w:rFonts w:ascii="Arial" w:hAnsi="Arial" w:cs="Arial"/>
        </w:rPr>
        <w:t xml:space="preserve">)   </w:t>
      </w:r>
    </w:p>
    <w:p w:rsidR="00BE0D20" w:rsidRPr="00D631F1" w:rsidRDefault="00BE0D20" w:rsidP="00BE0D20">
      <w:pPr>
        <w:pStyle w:val="Bezproreda"/>
        <w:rPr>
          <w:rFonts w:ascii="Arial" w:hAnsi="Arial" w:cs="Arial"/>
          <w:b/>
        </w:rPr>
      </w:pPr>
      <w:r w:rsidRPr="00D631F1">
        <w:rPr>
          <w:rFonts w:ascii="Arial" w:hAnsi="Arial" w:cs="Arial"/>
        </w:rPr>
        <w:t>Pravilnik o porezu na dohodak (“Narodne novine”</w:t>
      </w:r>
      <w:r w:rsidR="005266C3">
        <w:rPr>
          <w:rFonts w:ascii="Arial" w:hAnsi="Arial" w:cs="Arial"/>
        </w:rPr>
        <w:t xml:space="preserve"> </w:t>
      </w:r>
      <w:r w:rsidRPr="00D631F1">
        <w:rPr>
          <w:rFonts w:ascii="Arial" w:hAnsi="Arial" w:cs="Arial"/>
        </w:rPr>
        <w:t xml:space="preserve">broj: </w:t>
      </w:r>
      <w:r w:rsidR="002B3025">
        <w:rPr>
          <w:rFonts w:ascii="Arial" w:hAnsi="Arial" w:cs="Arial"/>
        </w:rPr>
        <w:t>10/17,128/17,106/18,1/19,80/19,1/20,74/20,1/21)</w:t>
      </w:r>
    </w:p>
    <w:p w:rsidR="00BE0D20" w:rsidRDefault="00BE0D20" w:rsidP="00636EBD">
      <w:pPr>
        <w:rPr>
          <w:rFonts w:ascii="Arial" w:hAnsi="Arial" w:cs="Arial"/>
        </w:rPr>
      </w:pPr>
    </w:p>
    <w:p w:rsidR="00E07D88" w:rsidRDefault="00E07D88" w:rsidP="00E07D8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ACI O PLAĆI </w:t>
      </w:r>
    </w:p>
    <w:p w:rsidR="00E07D88" w:rsidRDefault="00E07D88" w:rsidP="00E07D88">
      <w:pPr>
        <w:jc w:val="both"/>
        <w:rPr>
          <w:rFonts w:ascii="Arial" w:hAnsi="Arial" w:cs="Arial"/>
        </w:rPr>
      </w:pPr>
      <w:r w:rsidRPr="00FD2D18">
        <w:rPr>
          <w:rFonts w:ascii="Arial" w:hAnsi="Arial" w:cs="Arial"/>
        </w:rPr>
        <w:t xml:space="preserve">Plaća radnih mjesta državnih službenika određena je Uredbom o nazivima radnih mjesta i koeficijentima složenosti poslova u državnoj službi </w:t>
      </w:r>
      <w:r>
        <w:rPr>
          <w:rFonts w:ascii="Arial" w:hAnsi="Arial" w:cs="Arial"/>
        </w:rPr>
        <w:t>(“Narodne novine”, broj: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 i 73/19) i Odlukom o visini osnovice za plaće državnih službenika i namještenika (“Narodne novine”, broj: 40/09).</w:t>
      </w:r>
    </w:p>
    <w:p w:rsidR="00E07D88" w:rsidRDefault="00E07D88" w:rsidP="00E07D88">
      <w:pPr>
        <w:rPr>
          <w:rFonts w:ascii="Arial" w:hAnsi="Arial" w:cs="Arial"/>
          <w:b/>
        </w:rPr>
      </w:pPr>
    </w:p>
    <w:p w:rsidR="00E07D88" w:rsidRDefault="00E07D88" w:rsidP="00E07D88">
      <w:pPr>
        <w:rPr>
          <w:rFonts w:ascii="Arial" w:hAnsi="Arial" w:cs="Arial"/>
          <w:b/>
        </w:rPr>
      </w:pPr>
    </w:p>
    <w:p w:rsidR="00E07D88" w:rsidRDefault="00E07D88" w:rsidP="00E07D88">
      <w:pPr>
        <w:rPr>
          <w:rFonts w:ascii="Arial" w:hAnsi="Arial" w:cs="Arial"/>
          <w:b/>
        </w:rPr>
      </w:pPr>
      <w:r w:rsidRPr="00680279">
        <w:rPr>
          <w:rFonts w:ascii="Arial" w:hAnsi="Arial" w:cs="Arial"/>
          <w:b/>
        </w:rPr>
        <w:t>TESTIRANJE KANDIDATA</w:t>
      </w:r>
    </w:p>
    <w:p w:rsidR="00E960DA" w:rsidRDefault="00E07D88" w:rsidP="00E07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iranje kandidata  sastoji se od p</w:t>
      </w:r>
      <w:r w:rsidRPr="00680279">
        <w:rPr>
          <w:rFonts w:ascii="Arial" w:hAnsi="Arial" w:cs="Arial"/>
        </w:rPr>
        <w:t>rovjer</w:t>
      </w:r>
      <w:r>
        <w:rPr>
          <w:rFonts w:ascii="Arial" w:hAnsi="Arial" w:cs="Arial"/>
        </w:rPr>
        <w:t>e</w:t>
      </w:r>
      <w:r w:rsidRPr="00680279">
        <w:rPr>
          <w:rFonts w:ascii="Arial" w:hAnsi="Arial" w:cs="Arial"/>
        </w:rPr>
        <w:t xml:space="preserve"> znanja, sposobnosti </w:t>
      </w:r>
      <w:r>
        <w:rPr>
          <w:rFonts w:ascii="Arial" w:hAnsi="Arial" w:cs="Arial"/>
        </w:rPr>
        <w:t>i</w:t>
      </w:r>
      <w:r w:rsidRPr="00680279">
        <w:rPr>
          <w:rFonts w:ascii="Arial" w:hAnsi="Arial" w:cs="Arial"/>
        </w:rPr>
        <w:t xml:space="preserve"> vještina</w:t>
      </w:r>
      <w:r>
        <w:rPr>
          <w:rFonts w:ascii="Arial" w:hAnsi="Arial" w:cs="Arial"/>
        </w:rPr>
        <w:t xml:space="preserve"> (pisani dio testiranja)  i razgovora (intervjua) Komisije s kandidatima.</w:t>
      </w:r>
    </w:p>
    <w:p w:rsidR="00E07D88" w:rsidRDefault="00E07D88" w:rsidP="00E07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jesto i vrijeme održavanja testiranja bit će objavljeno najmanje 5 dana prije testiranja na web stranici Policijske uprave splitsko </w:t>
      </w:r>
      <w:r w:rsidR="0093528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dalmatinske</w:t>
      </w:r>
      <w:r w:rsidR="00B46991">
        <w:rPr>
          <w:rFonts w:ascii="Arial" w:hAnsi="Arial" w:cs="Arial"/>
        </w:rPr>
        <w:t xml:space="preserve">:  </w:t>
      </w:r>
      <w:hyperlink r:id="rId5" w:history="1">
        <w:r w:rsidR="00B46991" w:rsidRPr="00B46991">
          <w:rPr>
            <w:rFonts w:ascii="Arial" w:hAnsi="Arial" w:cs="Arial"/>
          </w:rPr>
          <w:t>https://splitsko-dalmatinska-policija.gov.hr/</w:t>
        </w:r>
      </w:hyperlink>
      <w:r w:rsidR="009352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E0D20" w:rsidRDefault="00BE0D20" w:rsidP="00636EBD">
      <w:pPr>
        <w:rPr>
          <w:rFonts w:ascii="Arial" w:hAnsi="Arial" w:cs="Arial"/>
        </w:rPr>
      </w:pPr>
    </w:p>
    <w:p w:rsidR="00BE0D20" w:rsidRDefault="00BE0D20" w:rsidP="00636EBD">
      <w:pPr>
        <w:rPr>
          <w:rFonts w:ascii="Arial" w:hAnsi="Arial" w:cs="Arial"/>
        </w:rPr>
      </w:pPr>
    </w:p>
    <w:p w:rsidR="00BE0D20" w:rsidRDefault="00BE0D20" w:rsidP="00636EBD">
      <w:pPr>
        <w:rPr>
          <w:rFonts w:ascii="Arial" w:hAnsi="Arial" w:cs="Arial"/>
        </w:rPr>
      </w:pPr>
    </w:p>
    <w:p w:rsidR="00BE0D20" w:rsidRDefault="00BE0D20" w:rsidP="00636EBD">
      <w:pPr>
        <w:rPr>
          <w:rFonts w:ascii="Arial" w:hAnsi="Arial" w:cs="Arial"/>
        </w:rPr>
      </w:pPr>
    </w:p>
    <w:p w:rsidR="00BE0D20" w:rsidRDefault="00BE0D20" w:rsidP="00636EBD">
      <w:pPr>
        <w:rPr>
          <w:rFonts w:ascii="Arial" w:hAnsi="Arial" w:cs="Arial"/>
        </w:rPr>
      </w:pPr>
    </w:p>
    <w:p w:rsidR="00BE0D20" w:rsidRDefault="00BE0D20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p w:rsidR="00E07D88" w:rsidRDefault="00E07D88" w:rsidP="00636EBD">
      <w:pPr>
        <w:rPr>
          <w:rFonts w:ascii="Arial" w:hAnsi="Arial" w:cs="Arial"/>
        </w:rPr>
      </w:pPr>
    </w:p>
    <w:sectPr w:rsidR="00E07D88" w:rsidSect="00D275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10"/>
    <w:rsid w:val="000050BE"/>
    <w:rsid w:val="000C59F1"/>
    <w:rsid w:val="000D3292"/>
    <w:rsid w:val="000D5FA2"/>
    <w:rsid w:val="00156861"/>
    <w:rsid w:val="001C1E90"/>
    <w:rsid w:val="001F7D5F"/>
    <w:rsid w:val="00225EB9"/>
    <w:rsid w:val="002377F4"/>
    <w:rsid w:val="002414BC"/>
    <w:rsid w:val="002968D0"/>
    <w:rsid w:val="002B3025"/>
    <w:rsid w:val="003275B5"/>
    <w:rsid w:val="003B6F23"/>
    <w:rsid w:val="003D3B05"/>
    <w:rsid w:val="00405BC6"/>
    <w:rsid w:val="00431153"/>
    <w:rsid w:val="004343B6"/>
    <w:rsid w:val="004A0B85"/>
    <w:rsid w:val="00514171"/>
    <w:rsid w:val="005266C3"/>
    <w:rsid w:val="0057319C"/>
    <w:rsid w:val="005859B5"/>
    <w:rsid w:val="00636EBD"/>
    <w:rsid w:val="0064495C"/>
    <w:rsid w:val="006469BC"/>
    <w:rsid w:val="006F25EA"/>
    <w:rsid w:val="006F33AB"/>
    <w:rsid w:val="007228A8"/>
    <w:rsid w:val="00734A9D"/>
    <w:rsid w:val="0073521F"/>
    <w:rsid w:val="0076304B"/>
    <w:rsid w:val="00776585"/>
    <w:rsid w:val="00781E5B"/>
    <w:rsid w:val="007D0C41"/>
    <w:rsid w:val="00842710"/>
    <w:rsid w:val="008851C6"/>
    <w:rsid w:val="00890E7D"/>
    <w:rsid w:val="008F52EB"/>
    <w:rsid w:val="00903A2D"/>
    <w:rsid w:val="00922487"/>
    <w:rsid w:val="00935280"/>
    <w:rsid w:val="009906E7"/>
    <w:rsid w:val="00A269BB"/>
    <w:rsid w:val="00A451B5"/>
    <w:rsid w:val="00A8716A"/>
    <w:rsid w:val="00AE1E68"/>
    <w:rsid w:val="00B038F4"/>
    <w:rsid w:val="00B46991"/>
    <w:rsid w:val="00BA3DDC"/>
    <w:rsid w:val="00BC7E35"/>
    <w:rsid w:val="00BD7E83"/>
    <w:rsid w:val="00BE0B25"/>
    <w:rsid w:val="00BE0D20"/>
    <w:rsid w:val="00BE4722"/>
    <w:rsid w:val="00C26011"/>
    <w:rsid w:val="00C3207A"/>
    <w:rsid w:val="00C92549"/>
    <w:rsid w:val="00D2751F"/>
    <w:rsid w:val="00D57BA2"/>
    <w:rsid w:val="00D631F1"/>
    <w:rsid w:val="00D90B8A"/>
    <w:rsid w:val="00DA2777"/>
    <w:rsid w:val="00DA7FD4"/>
    <w:rsid w:val="00E07D88"/>
    <w:rsid w:val="00E141EF"/>
    <w:rsid w:val="00E32F51"/>
    <w:rsid w:val="00E523F7"/>
    <w:rsid w:val="00E677BE"/>
    <w:rsid w:val="00E76E26"/>
    <w:rsid w:val="00E960DA"/>
    <w:rsid w:val="00EA40C7"/>
    <w:rsid w:val="00F12088"/>
    <w:rsid w:val="00F36AD5"/>
    <w:rsid w:val="00F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D23AD-B204-4E98-AD4C-7F72A7B7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10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2710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A8716A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1EF"/>
    <w:rPr>
      <w:rFonts w:ascii="Segoe UI" w:hAnsi="Segoe UI" w:cs="Segoe UI"/>
      <w:sz w:val="18"/>
      <w:szCs w:val="18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311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115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1153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11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115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litsko-dalmatinska-policija.gov.h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EDCB-DD92-4A57-B183-28AF51A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ć Suzana</dc:creator>
  <cp:keywords/>
  <dc:description/>
  <cp:lastModifiedBy>Nazlić Sanja</cp:lastModifiedBy>
  <cp:revision>2</cp:revision>
  <cp:lastPrinted>2021-03-31T08:09:00Z</cp:lastPrinted>
  <dcterms:created xsi:type="dcterms:W3CDTF">2021-04-02T08:40:00Z</dcterms:created>
  <dcterms:modified xsi:type="dcterms:W3CDTF">2021-04-02T08:40:00Z</dcterms:modified>
</cp:coreProperties>
</file>